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C5" w:rsidRDefault="006848C5" w:rsidP="006848C5">
      <w:pPr>
        <w:pStyle w:val="Title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Organic Processed Product Registration</w:t>
      </w:r>
    </w:p>
    <w:p w:rsidR="006848C5" w:rsidRPr="00EE5502" w:rsidRDefault="006848C5" w:rsidP="00EE5502">
      <w:pPr>
        <w:pStyle w:val="Title"/>
        <w:rPr>
          <w:rFonts w:ascii="Arial" w:hAnsi="Arial" w:cs="Arial"/>
          <w:sz w:val="44"/>
        </w:rPr>
      </w:pPr>
      <w:r>
        <w:rPr>
          <w:rFonts w:ascii="Arial" w:hAnsi="Arial" w:cs="Arial"/>
          <w:sz w:val="52"/>
        </w:rPr>
        <w:t>Program Report</w:t>
      </w:r>
    </w:p>
    <w:p w:rsidR="006848C5" w:rsidRDefault="006848C5" w:rsidP="006848C5">
      <w:pPr>
        <w:pStyle w:val="Title"/>
        <w:rPr>
          <w:rFonts w:ascii="Arial" w:hAnsi="Arial" w:cs="Arial"/>
        </w:rPr>
      </w:pPr>
    </w:p>
    <w:p w:rsidR="006848C5" w:rsidRDefault="006848C5" w:rsidP="006848C5">
      <w:pPr>
        <w:pStyle w:val="Title"/>
        <w:rPr>
          <w:rFonts w:ascii="Arial" w:hAnsi="Arial" w:cs="Arial"/>
        </w:rPr>
      </w:pPr>
    </w:p>
    <w:p w:rsidR="00EE5502" w:rsidRDefault="006848C5" w:rsidP="00EE5502">
      <w:pPr>
        <w:pStyle w:val="Title"/>
        <w:rPr>
          <w:rFonts w:ascii="Arial" w:hAnsi="Arial" w:cs="Arial"/>
          <w:sz w:val="40"/>
        </w:rPr>
      </w:pPr>
      <w:r>
        <w:fldChar w:fldCharType="begin"/>
      </w:r>
      <w:r>
        <w:instrText xml:space="preserve"> INCLUDEPICTURE "http://cdphintranet/PublishingImages/stsealcs.png" \* MERGEFORMATINET </w:instrText>
      </w:r>
      <w:r>
        <w:fldChar w:fldCharType="separate"/>
      </w:r>
      <w:r w:rsidR="009F6CE6">
        <w:fldChar w:fldCharType="begin"/>
      </w:r>
      <w:r w:rsidR="009F6CE6">
        <w:instrText xml:space="preserve"> INCLUDEPICTURE  "http://cdphintranet/PublishingImages/stsealcs.png" \* MERGEFORMATINET </w:instrText>
      </w:r>
      <w:r w:rsidR="009F6CE6">
        <w:fldChar w:fldCharType="separate"/>
      </w:r>
      <w:r w:rsidR="00E036AB">
        <w:fldChar w:fldCharType="begin"/>
      </w:r>
      <w:r w:rsidR="00E036AB">
        <w:instrText xml:space="preserve"> INCLUDEPICTURE  "http://cdphintranet/PublishingImages/stsealcs.png" \* MERGEFORMATINET </w:instrText>
      </w:r>
      <w:r w:rsidR="00E036AB">
        <w:fldChar w:fldCharType="separate"/>
      </w:r>
      <w:r w:rsidR="008F6C74">
        <w:fldChar w:fldCharType="begin"/>
      </w:r>
      <w:r w:rsidR="008F6C74">
        <w:instrText xml:space="preserve"> INCLUDEPICTURE  "http://cdphintranet/PublishingImages/stsealcs.png" \* MERGEFORMATINET </w:instrText>
      </w:r>
      <w:r w:rsidR="008F6C74">
        <w:fldChar w:fldCharType="separate"/>
      </w:r>
      <w:r w:rsidR="00725EFD">
        <w:fldChar w:fldCharType="begin"/>
      </w:r>
      <w:r w:rsidR="00725EFD">
        <w:instrText xml:space="preserve"> INCLUDEPICTURE  "http://cdphintranet/PublishingImages/stsealcs.png" \* MERGEFORMATINET </w:instrText>
      </w:r>
      <w:r w:rsidR="00725EFD">
        <w:fldChar w:fldCharType="separate"/>
      </w:r>
      <w:r w:rsidR="006672D9">
        <w:fldChar w:fldCharType="begin"/>
      </w:r>
      <w:r w:rsidR="006672D9">
        <w:instrText xml:space="preserve"> INCLUDEPICTURE  "http://cdphintranet/PublishingImages/stsealcs.png" \* MERGEFORMATINET </w:instrText>
      </w:r>
      <w:r w:rsidR="006672D9">
        <w:fldChar w:fldCharType="separate"/>
      </w:r>
      <w:r w:rsidR="00B14700">
        <w:fldChar w:fldCharType="begin"/>
      </w:r>
      <w:r w:rsidR="00B14700">
        <w:instrText xml:space="preserve"> </w:instrText>
      </w:r>
      <w:r w:rsidR="00B14700">
        <w:instrText>INCLUDEPICTURE  "http://cdphintranet/PublishingImages/stsealcs.png" \* MERGEFORMATINET</w:instrText>
      </w:r>
      <w:r w:rsidR="00B14700">
        <w:instrText xml:space="preserve"> </w:instrText>
      </w:r>
      <w:r w:rsidR="00B14700">
        <w:fldChar w:fldCharType="separate"/>
      </w:r>
      <w:r w:rsidR="00B147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eal of California" style="width:153.75pt;height:150.75pt">
            <v:imagedata r:id="rId7" r:href="rId8"/>
          </v:shape>
        </w:pict>
      </w:r>
      <w:r w:rsidR="00B14700">
        <w:fldChar w:fldCharType="end"/>
      </w:r>
      <w:r w:rsidR="006672D9">
        <w:fldChar w:fldCharType="end"/>
      </w:r>
      <w:r w:rsidR="00725EFD">
        <w:fldChar w:fldCharType="end"/>
      </w:r>
      <w:r w:rsidR="008F6C74">
        <w:fldChar w:fldCharType="end"/>
      </w:r>
      <w:r w:rsidR="00E036AB">
        <w:fldChar w:fldCharType="end"/>
      </w:r>
      <w:r w:rsidR="009F6CE6">
        <w:fldChar w:fldCharType="end"/>
      </w:r>
      <w:r>
        <w:fldChar w:fldCharType="end"/>
      </w:r>
    </w:p>
    <w:p w:rsidR="006848C5" w:rsidRPr="00D254DC" w:rsidRDefault="00EE5502" w:rsidP="006848C5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40"/>
        </w:rPr>
        <w:br/>
      </w:r>
      <w:r>
        <w:rPr>
          <w:rFonts w:ascii="Arial" w:hAnsi="Arial" w:cs="Arial"/>
          <w:sz w:val="40"/>
        </w:rPr>
        <w:br/>
      </w:r>
      <w:r>
        <w:rPr>
          <w:rFonts w:ascii="Arial" w:hAnsi="Arial" w:cs="Arial"/>
          <w:sz w:val="40"/>
        </w:rPr>
        <w:br/>
      </w:r>
      <w:r>
        <w:rPr>
          <w:rFonts w:ascii="Arial" w:hAnsi="Arial" w:cs="Arial"/>
          <w:sz w:val="40"/>
        </w:rPr>
        <w:br/>
      </w:r>
      <w:r w:rsidR="009F6CE6">
        <w:rPr>
          <w:rFonts w:ascii="Arial" w:hAnsi="Arial" w:cs="Arial"/>
          <w:sz w:val="40"/>
        </w:rPr>
        <w:t>July</w:t>
      </w:r>
      <w:r w:rsidR="006848C5">
        <w:rPr>
          <w:rFonts w:ascii="Arial" w:hAnsi="Arial" w:cs="Arial"/>
          <w:sz w:val="40"/>
        </w:rPr>
        <w:t xml:space="preserve"> 2019</w:t>
      </w:r>
      <w:r>
        <w:rPr>
          <w:rFonts w:ascii="Arial" w:hAnsi="Arial" w:cs="Arial"/>
          <w:sz w:val="40"/>
        </w:rPr>
        <w:br/>
      </w:r>
      <w:r>
        <w:rPr>
          <w:rFonts w:ascii="Arial" w:hAnsi="Arial" w:cs="Arial"/>
          <w:sz w:val="40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 w:rsidR="006848C5" w:rsidRPr="00D254DC">
        <w:rPr>
          <w:rFonts w:ascii="Arial" w:hAnsi="Arial" w:cs="Arial"/>
          <w:b/>
          <w:sz w:val="32"/>
          <w:szCs w:val="32"/>
        </w:rPr>
        <w:t>State of California</w:t>
      </w:r>
    </w:p>
    <w:p w:rsidR="006848C5" w:rsidRPr="00D254DC" w:rsidRDefault="006848C5" w:rsidP="006848C5">
      <w:pPr>
        <w:pStyle w:val="Title"/>
        <w:rPr>
          <w:rFonts w:ascii="Arial" w:hAnsi="Arial" w:cs="Arial"/>
          <w:b/>
          <w:sz w:val="32"/>
          <w:szCs w:val="32"/>
        </w:rPr>
      </w:pPr>
    </w:p>
    <w:p w:rsidR="006848C5" w:rsidRPr="00D254DC" w:rsidRDefault="006848C5" w:rsidP="006848C5">
      <w:pPr>
        <w:pStyle w:val="Title"/>
        <w:rPr>
          <w:rFonts w:ascii="Arial" w:hAnsi="Arial" w:cs="Arial"/>
          <w:b/>
          <w:sz w:val="32"/>
          <w:szCs w:val="32"/>
        </w:rPr>
      </w:pPr>
      <w:r w:rsidRPr="00D254DC">
        <w:rPr>
          <w:rFonts w:ascii="Arial" w:hAnsi="Arial" w:cs="Arial"/>
          <w:b/>
          <w:sz w:val="32"/>
          <w:szCs w:val="32"/>
        </w:rPr>
        <w:t>Department of Public Health</w:t>
      </w:r>
    </w:p>
    <w:p w:rsidR="006848C5" w:rsidRPr="00D254DC" w:rsidRDefault="006848C5" w:rsidP="006848C5">
      <w:pPr>
        <w:jc w:val="center"/>
        <w:rPr>
          <w:rFonts w:ascii="Arial" w:hAnsi="Arial" w:cs="Arial"/>
          <w:b/>
          <w:sz w:val="32"/>
          <w:szCs w:val="32"/>
        </w:rPr>
      </w:pPr>
    </w:p>
    <w:p w:rsidR="006848C5" w:rsidRPr="00D254DC" w:rsidRDefault="006848C5" w:rsidP="006848C5">
      <w:pPr>
        <w:jc w:val="center"/>
        <w:rPr>
          <w:rFonts w:ascii="Arial" w:hAnsi="Arial" w:cs="Arial"/>
          <w:b/>
          <w:sz w:val="32"/>
          <w:szCs w:val="32"/>
        </w:rPr>
      </w:pPr>
      <w:r w:rsidRPr="00D254DC">
        <w:rPr>
          <w:rFonts w:ascii="Arial" w:hAnsi="Arial" w:cs="Arial"/>
          <w:b/>
          <w:sz w:val="32"/>
          <w:szCs w:val="32"/>
        </w:rPr>
        <w:t>Food and Drug Branch</w:t>
      </w:r>
    </w:p>
    <w:p w:rsidR="006848C5" w:rsidRDefault="006848C5" w:rsidP="006848C5">
      <w:pPr>
        <w:jc w:val="center"/>
        <w:rPr>
          <w:rFonts w:ascii="Arial" w:hAnsi="Arial" w:cs="Arial"/>
          <w:b/>
          <w:sz w:val="32"/>
          <w:szCs w:val="32"/>
        </w:rPr>
        <w:sectPr w:rsidR="006848C5" w:rsidSect="00E61EE7">
          <w:footerReference w:type="default" r:id="rId9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6848C5" w:rsidRDefault="006848C5" w:rsidP="006848C5">
      <w:pPr>
        <w:pStyle w:val="BodyText"/>
        <w:rPr>
          <w:rFonts w:ascii="Arial" w:hAnsi="Arial" w:cs="Arial"/>
        </w:rPr>
      </w:pPr>
    </w:p>
    <w:p w:rsidR="00C93546" w:rsidRDefault="00C93546" w:rsidP="006848C5">
      <w:pPr>
        <w:pStyle w:val="BodyText"/>
        <w:rPr>
          <w:rFonts w:ascii="Arial" w:hAnsi="Arial" w:cs="Arial"/>
        </w:rPr>
      </w:pPr>
    </w:p>
    <w:p w:rsidR="006848C5" w:rsidRDefault="006848C5" w:rsidP="006848C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edian Annual Gross Sales Revenue for 2018</w:t>
      </w:r>
    </w:p>
    <w:p w:rsidR="006848C5" w:rsidRDefault="006848C5" w:rsidP="006848C5">
      <w:pPr>
        <w:pStyle w:val="BodyText"/>
        <w:rPr>
          <w:rFonts w:ascii="Arial" w:hAnsi="Arial" w:cs="Arial"/>
        </w:rPr>
      </w:pPr>
    </w:p>
    <w:p w:rsidR="006848C5" w:rsidRDefault="006848C5" w:rsidP="006848C5">
      <w:pPr>
        <w:pStyle w:val="BodyText"/>
        <w:rPr>
          <w:rFonts w:ascii="Arial" w:hAnsi="Arial" w:cs="Arial"/>
          <w:b/>
          <w:bCs/>
        </w:rPr>
      </w:pPr>
      <w:r w:rsidRPr="000E3692">
        <w:rPr>
          <w:rFonts w:ascii="Arial" w:hAnsi="Arial" w:cs="Arial"/>
          <w:b/>
          <w:bCs/>
        </w:rPr>
        <w:t>$</w:t>
      </w:r>
      <w:r>
        <w:rPr>
          <w:rFonts w:ascii="Arial" w:hAnsi="Arial" w:cs="Arial"/>
          <w:b/>
          <w:bCs/>
        </w:rPr>
        <w:t>200,000</w:t>
      </w:r>
    </w:p>
    <w:p w:rsidR="006848C5" w:rsidRDefault="00381282" w:rsidP="006848C5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605272" cy="0"/>
                <wp:effectExtent l="0" t="19050" r="33655" b="19050"/>
                <wp:docPr id="2" name="Straight Connector 2" title="Dividing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27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6E7EFB" id="Straight Connector 2" o:spid="_x0000_s1026" alt="Title: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" strokeweight="2.25pt">
                <w10:anchorlock/>
              </v:line>
            </w:pict>
          </mc:Fallback>
        </mc:AlternateContent>
      </w:r>
    </w:p>
    <w:p w:rsidR="006848C5" w:rsidRDefault="006848C5" w:rsidP="006848C5">
      <w:pPr>
        <w:pStyle w:val="BodyText"/>
        <w:rPr>
          <w:rFonts w:ascii="Arial" w:hAnsi="Arial" w:cs="Arial"/>
        </w:rPr>
      </w:pPr>
    </w:p>
    <w:p w:rsidR="006848C5" w:rsidRDefault="006848C5" w:rsidP="006848C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otal Annual Gross Sales Revenue for 2018</w:t>
      </w:r>
    </w:p>
    <w:p w:rsidR="006848C5" w:rsidRDefault="006848C5" w:rsidP="006848C5">
      <w:pPr>
        <w:jc w:val="center"/>
        <w:rPr>
          <w:rFonts w:ascii="Arial" w:hAnsi="Arial" w:cs="Arial"/>
          <w:b/>
          <w:sz w:val="32"/>
          <w:szCs w:val="32"/>
        </w:rPr>
      </w:pPr>
    </w:p>
    <w:p w:rsidR="006848C5" w:rsidRDefault="006848C5" w:rsidP="006848C5">
      <w:pPr>
        <w:jc w:val="center"/>
        <w:rPr>
          <w:rFonts w:ascii="Arial" w:hAnsi="Arial" w:cs="Arial"/>
          <w:b/>
          <w:sz w:val="36"/>
          <w:szCs w:val="36"/>
        </w:rPr>
      </w:pPr>
      <w:r w:rsidRPr="009C1B72">
        <w:rPr>
          <w:rFonts w:ascii="Arial" w:hAnsi="Arial" w:cs="Arial"/>
          <w:b/>
          <w:sz w:val="36"/>
          <w:szCs w:val="36"/>
        </w:rPr>
        <w:t>$</w:t>
      </w:r>
      <w:r>
        <w:rPr>
          <w:rFonts w:ascii="Arial" w:hAnsi="Arial" w:cs="Arial"/>
          <w:b/>
          <w:sz w:val="36"/>
          <w:szCs w:val="36"/>
        </w:rPr>
        <w:t>13,173,260,122</w:t>
      </w:r>
    </w:p>
    <w:p w:rsidR="006848C5" w:rsidRDefault="006848C5" w:rsidP="006848C5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605272" cy="0"/>
                <wp:effectExtent l="0" t="19050" r="33655" b="19050"/>
                <wp:docPr id="1" name="Straight Connector 1" title="Dividing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27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31709C" id="Straight Connector 1" o:spid="_x0000_s1026" alt="Title: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" strokeweight="2.25pt">
                <w10:anchorlock/>
              </v:line>
            </w:pict>
          </mc:Fallback>
        </mc:AlternateContent>
      </w:r>
    </w:p>
    <w:p w:rsidR="006848C5" w:rsidRDefault="00381282" w:rsidP="006848C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848C5">
        <w:rPr>
          <w:rFonts w:ascii="Arial" w:hAnsi="Arial" w:cs="Arial"/>
        </w:rPr>
        <w:t xml:space="preserve">Number of Registrants by Range of Annual </w:t>
      </w:r>
    </w:p>
    <w:p w:rsidR="006848C5" w:rsidRDefault="006848C5" w:rsidP="006848C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Gross Sales Volume - 2018</w:t>
      </w:r>
    </w:p>
    <w:p w:rsidR="006848C5" w:rsidRDefault="006848C5" w:rsidP="006848C5">
      <w:pPr>
        <w:pStyle w:val="BodyTex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4"/>
        <w:gridCol w:w="3281"/>
      </w:tblGrid>
      <w:tr w:rsidR="006848C5" w:rsidTr="00E61EE7">
        <w:trPr>
          <w:trHeight w:val="432"/>
          <w:jc w:val="center"/>
        </w:trPr>
        <w:tc>
          <w:tcPr>
            <w:tcW w:w="5654" w:type="dxa"/>
            <w:shd w:val="clear" w:color="auto" w:fill="C0C0C0"/>
          </w:tcPr>
          <w:p w:rsidR="006848C5" w:rsidRPr="00DD7D42" w:rsidRDefault="006848C5" w:rsidP="00E61E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2">
              <w:rPr>
                <w:rFonts w:ascii="Arial" w:hAnsi="Arial" w:cs="Arial"/>
                <w:b/>
                <w:sz w:val="28"/>
                <w:szCs w:val="28"/>
              </w:rPr>
              <w:t>Gross Annual Sales or Revenue</w:t>
            </w:r>
          </w:p>
        </w:tc>
        <w:tc>
          <w:tcPr>
            <w:tcW w:w="3281" w:type="dxa"/>
            <w:shd w:val="clear" w:color="auto" w:fill="C0C0C0"/>
          </w:tcPr>
          <w:p w:rsidR="006848C5" w:rsidRPr="00DD7D42" w:rsidRDefault="006848C5" w:rsidP="00E61E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2">
              <w:rPr>
                <w:rFonts w:ascii="Arial" w:hAnsi="Arial" w:cs="Arial"/>
                <w:b/>
                <w:sz w:val="28"/>
                <w:szCs w:val="28"/>
              </w:rPr>
              <w:t>Number of Registrants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0-$5,000</w:t>
            </w:r>
          </w:p>
        </w:tc>
        <w:tc>
          <w:tcPr>
            <w:tcW w:w="3281" w:type="dxa"/>
            <w:vAlign w:val="center"/>
          </w:tcPr>
          <w:p w:rsidR="006848C5" w:rsidRPr="000F3B0A" w:rsidRDefault="006848C5" w:rsidP="008F6C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6C74">
              <w:rPr>
                <w:rFonts w:ascii="Arial" w:hAnsi="Arial" w:cs="Arial"/>
              </w:rPr>
              <w:t>71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5,001-$25,000</w:t>
            </w:r>
          </w:p>
        </w:tc>
        <w:tc>
          <w:tcPr>
            <w:tcW w:w="3281" w:type="dxa"/>
            <w:vAlign w:val="center"/>
          </w:tcPr>
          <w:p w:rsidR="006848C5" w:rsidRPr="000F3B0A" w:rsidRDefault="006848C5" w:rsidP="008F6C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6C74">
              <w:rPr>
                <w:rFonts w:ascii="Arial" w:hAnsi="Arial" w:cs="Arial"/>
              </w:rPr>
              <w:t>91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25,001-$50,000</w:t>
            </w:r>
          </w:p>
        </w:tc>
        <w:tc>
          <w:tcPr>
            <w:tcW w:w="3281" w:type="dxa"/>
            <w:vAlign w:val="center"/>
          </w:tcPr>
          <w:p w:rsidR="006848C5" w:rsidRPr="000F3B0A" w:rsidRDefault="008F6C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50,001-$125,000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125,001-$250,000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250,001-$500,000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500,001-$750,000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750,001-$1,000,000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1,000,001-$1,500,000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1,500,001- $2,500,000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2,500,001-$10,000,000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10,000,001-$30,000,000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</w:rPr>
            </w:pPr>
            <w:r w:rsidRPr="000F3B0A">
              <w:rPr>
                <w:rFonts w:ascii="Arial" w:hAnsi="Arial" w:cs="Arial"/>
              </w:rPr>
              <w:t>$30,000,001 and above</w:t>
            </w:r>
          </w:p>
        </w:tc>
        <w:tc>
          <w:tcPr>
            <w:tcW w:w="3281" w:type="dxa"/>
            <w:vAlign w:val="center"/>
          </w:tcPr>
          <w:p w:rsidR="006848C5" w:rsidRPr="000F3B0A" w:rsidRDefault="00801F74" w:rsidP="00E6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6848C5" w:rsidTr="00E61EE7">
        <w:trPr>
          <w:trHeight w:val="432"/>
          <w:jc w:val="center"/>
        </w:trPr>
        <w:tc>
          <w:tcPr>
            <w:tcW w:w="5654" w:type="dxa"/>
            <w:vAlign w:val="center"/>
          </w:tcPr>
          <w:p w:rsidR="006848C5" w:rsidRPr="000F3B0A" w:rsidRDefault="006848C5" w:rsidP="00E61EE7">
            <w:pPr>
              <w:rPr>
                <w:rFonts w:ascii="Arial" w:hAnsi="Arial" w:cs="Arial"/>
                <w:b/>
                <w:bCs/>
              </w:rPr>
            </w:pPr>
            <w:r w:rsidRPr="000F3B0A">
              <w:rPr>
                <w:rFonts w:ascii="Arial" w:hAnsi="Arial" w:cs="Arial"/>
                <w:b/>
                <w:bCs/>
              </w:rPr>
              <w:t>Total Registrants</w:t>
            </w:r>
          </w:p>
        </w:tc>
        <w:tc>
          <w:tcPr>
            <w:tcW w:w="3281" w:type="dxa"/>
            <w:vAlign w:val="center"/>
          </w:tcPr>
          <w:p w:rsidR="006848C5" w:rsidRPr="000F3B0A" w:rsidRDefault="006848C5" w:rsidP="00801F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</w:t>
            </w:r>
            <w:r w:rsidR="00801F74">
              <w:rPr>
                <w:rFonts w:ascii="Arial" w:hAnsi="Arial" w:cs="Arial"/>
                <w:b/>
                <w:bCs/>
              </w:rPr>
              <w:t>997</w:t>
            </w:r>
          </w:p>
        </w:tc>
      </w:tr>
    </w:tbl>
    <w:p w:rsidR="006848C5" w:rsidRDefault="006848C5" w:rsidP="006848C5">
      <w:pPr>
        <w:jc w:val="center"/>
        <w:rPr>
          <w:rFonts w:ascii="Arial" w:hAnsi="Arial" w:cs="Arial"/>
          <w:b/>
          <w:sz w:val="32"/>
          <w:szCs w:val="32"/>
        </w:rPr>
        <w:sectPr w:rsidR="006848C5" w:rsidSect="00E61EE7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848C5" w:rsidRDefault="006848C5" w:rsidP="006848C5">
      <w:pPr>
        <w:jc w:val="center"/>
        <w:rPr>
          <w:rFonts w:ascii="Arial" w:hAnsi="Arial" w:cs="Arial"/>
          <w:sz w:val="36"/>
          <w:szCs w:val="36"/>
        </w:rPr>
      </w:pPr>
      <w:r w:rsidRPr="0079421D">
        <w:rPr>
          <w:rFonts w:ascii="Arial" w:hAnsi="Arial" w:cs="Arial"/>
          <w:sz w:val="36"/>
          <w:szCs w:val="36"/>
        </w:rPr>
        <w:lastRenderedPageBreak/>
        <w:t>Organic Registrants by County</w:t>
      </w:r>
    </w:p>
    <w:p w:rsidR="006848C5" w:rsidRPr="0079421D" w:rsidRDefault="006848C5" w:rsidP="006848C5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640"/>
        <w:gridCol w:w="1409"/>
        <w:gridCol w:w="18"/>
      </w:tblGrid>
      <w:tr w:rsidR="006848C5" w:rsidTr="00E61EE7">
        <w:trPr>
          <w:gridAfter w:val="1"/>
          <w:wAfter w:w="18" w:type="dxa"/>
          <w:tblHeader/>
          <w:tblCellSpacing w:w="0" w:type="dxa"/>
          <w:jc w:val="center"/>
        </w:trPr>
        <w:tc>
          <w:tcPr>
            <w:tcW w:w="0" w:type="auto"/>
            <w:shd w:val="clear" w:color="auto" w:fill="C0C0C0"/>
            <w:vAlign w:val="center"/>
            <w:hideMark/>
          </w:tcPr>
          <w:p w:rsidR="006848C5" w:rsidRDefault="006848C5" w:rsidP="00E61E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7728">
              <w:rPr>
                <w:rFonts w:ascii="Arial" w:hAnsi="Arial" w:cs="Arial"/>
                <w:b/>
                <w:bCs/>
                <w:color w:val="000000"/>
              </w:rPr>
              <w:t>County</w:t>
            </w:r>
          </w:p>
          <w:p w:rsidR="006848C5" w:rsidRPr="00717728" w:rsidRDefault="006848C5" w:rsidP="00E61E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728">
              <w:rPr>
                <w:rFonts w:ascii="Arial" w:hAnsi="Arial" w:cs="Arial"/>
                <w:b/>
                <w:bCs/>
                <w:color w:val="000000"/>
              </w:rPr>
              <w:t>Code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6848C5" w:rsidRPr="00717728" w:rsidRDefault="006848C5" w:rsidP="00E61E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728">
              <w:rPr>
                <w:rFonts w:ascii="Arial" w:hAnsi="Arial" w:cs="Arial"/>
                <w:b/>
                <w:bCs/>
                <w:color w:val="000000"/>
              </w:rPr>
              <w:t>County</w:t>
            </w:r>
          </w:p>
        </w:tc>
        <w:tc>
          <w:tcPr>
            <w:tcW w:w="1409" w:type="dxa"/>
            <w:shd w:val="clear" w:color="auto" w:fill="C0C0C0"/>
            <w:vAlign w:val="center"/>
            <w:hideMark/>
          </w:tcPr>
          <w:p w:rsidR="006848C5" w:rsidRPr="00717728" w:rsidRDefault="006848C5" w:rsidP="00E61E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728">
              <w:rPr>
                <w:rFonts w:ascii="Arial" w:hAnsi="Arial" w:cs="Arial"/>
                <w:b/>
                <w:bCs/>
                <w:color w:val="000000"/>
              </w:rPr>
              <w:t>Count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ALAMEDA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BA68A2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4</w:t>
            </w:r>
            <w:r w:rsidR="00AB04D9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AMADOR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BUTTE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6848C5" w:rsidP="00AB04D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</w:t>
            </w:r>
            <w:r w:rsidR="00AB04D9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CALAVERAS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COLUSA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CONTRA COSTA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DEL NORTE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EL DORADO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FRESNO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9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GLENN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HUMBOLDT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IMPERIAL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INYO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KERN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KING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LAKE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LASSEN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LOS ANGELES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BA68A2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1</w:t>
            </w:r>
            <w:r w:rsidR="00264EA5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MADERA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MARIN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MARIPOSA</w:t>
            </w:r>
          </w:p>
        </w:tc>
        <w:tc>
          <w:tcPr>
            <w:tcW w:w="1409" w:type="dxa"/>
            <w:shd w:val="clear" w:color="auto" w:fill="FFFFFF"/>
            <w:vAlign w:val="bottom"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MENDOCINO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MERCED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MONTEREY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4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NAPA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NEVADA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ORANGE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94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PLACER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PLUMAS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RIVERSIDE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BA68A2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</w:t>
            </w:r>
            <w:r w:rsidR="00264EA5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CRAMENTO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 BENITO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 BERNARDINO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BA68A2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</w:t>
            </w:r>
            <w:r w:rsidR="00264EA5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 DIEGO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BA68A2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0</w:t>
            </w:r>
            <w:r w:rsidR="00264EA5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 FRANCISCO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 JOAQUI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5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 LUIS OBISP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 MATE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0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TA BARBAR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TA CLAR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ANTA CRU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HAS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IERR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ISKIYO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OLAN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ONOM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BA68A2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3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TANISLAU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SUTT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TEHAM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TRINIT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TULA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TUOLUMN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VENTUR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7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YOL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264EA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</w:tr>
      <w:tr w:rsidR="006848C5" w:rsidTr="00E61EE7">
        <w:trPr>
          <w:gridAfter w:val="1"/>
          <w:wAfter w:w="18" w:type="dxa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YUB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48C5" w:rsidRPr="006C390E" w:rsidRDefault="006848C5" w:rsidP="00E61EE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6C390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</w:tr>
      <w:tr w:rsidR="006848C5" w:rsidTr="00E61EE7">
        <w:tblPrEx>
          <w:tblLook w:val="0000" w:firstRow="0" w:lastRow="0" w:firstColumn="0" w:lastColumn="0" w:noHBand="0" w:noVBand="0"/>
        </w:tblPrEx>
        <w:trPr>
          <w:tblCellSpacing w:w="0" w:type="dxa"/>
          <w:jc w:val="center"/>
        </w:trPr>
        <w:tc>
          <w:tcPr>
            <w:tcW w:w="1273" w:type="dxa"/>
            <w:shd w:val="clear" w:color="auto" w:fill="FFFFFF"/>
          </w:tcPr>
          <w:p w:rsidR="006848C5" w:rsidRPr="00717728" w:rsidRDefault="006848C5" w:rsidP="00E61E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40" w:type="dxa"/>
            <w:shd w:val="clear" w:color="auto" w:fill="FFFFFF"/>
          </w:tcPr>
          <w:p w:rsidR="006848C5" w:rsidRPr="00717728" w:rsidRDefault="006848C5" w:rsidP="00E61EE7">
            <w:pPr>
              <w:rPr>
                <w:rFonts w:ascii="Arial" w:hAnsi="Arial" w:cs="Arial"/>
                <w:b/>
                <w:color w:val="000000"/>
              </w:rPr>
            </w:pPr>
            <w:r w:rsidRPr="00717728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6848C5" w:rsidRPr="00717728" w:rsidRDefault="00725EFD" w:rsidP="00E61EE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997</w:t>
            </w:r>
          </w:p>
        </w:tc>
      </w:tr>
    </w:tbl>
    <w:p w:rsidR="006848C5" w:rsidRDefault="006848C5" w:rsidP="006848C5"/>
    <w:p w:rsidR="006848C5" w:rsidRDefault="006848C5" w:rsidP="006848C5"/>
    <w:p w:rsidR="006848C5" w:rsidRDefault="006848C5" w:rsidP="006848C5">
      <w:pPr>
        <w:sectPr w:rsidR="006848C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0045" w:type="dxa"/>
        <w:tblCellSpacing w:w="0" w:type="dxa"/>
        <w:tblInd w:w="-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7"/>
        <w:gridCol w:w="5798"/>
        <w:gridCol w:w="1800"/>
        <w:gridCol w:w="1530"/>
      </w:tblGrid>
      <w:tr w:rsidR="00F267BE" w:rsidTr="00C93546">
        <w:trPr>
          <w:trHeight w:val="698"/>
          <w:tblHeader/>
          <w:tblCellSpacing w:w="0" w:type="dxa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67BE" w:rsidRPr="00F267BE" w:rsidRDefault="00F267BE" w:rsidP="00F267BE">
            <w:pPr>
              <w:pStyle w:val="BodyText"/>
              <w:rPr>
                <w:rFonts w:ascii="Arial" w:hAnsi="Arial" w:cs="Arial"/>
                <w:b/>
              </w:rPr>
            </w:pPr>
            <w:r w:rsidRPr="00F267BE">
              <w:rPr>
                <w:rFonts w:ascii="Arial" w:hAnsi="Arial" w:cs="Arial"/>
                <w:b/>
              </w:rPr>
              <w:lastRenderedPageBreak/>
              <w:t>Quantity</w:t>
            </w:r>
            <w:r>
              <w:rPr>
                <w:rFonts w:ascii="Arial" w:hAnsi="Arial" w:cs="Arial"/>
                <w:b/>
              </w:rPr>
              <w:t xml:space="preserve"> of Organic Product Handled By </w:t>
            </w:r>
            <w:r w:rsidRPr="00F267BE">
              <w:rPr>
                <w:rFonts w:ascii="Arial" w:hAnsi="Arial" w:cs="Arial"/>
                <w:b/>
              </w:rPr>
              <w:t>Commodity Type</w:t>
            </w:r>
          </w:p>
        </w:tc>
      </w:tr>
      <w:tr w:rsidR="00F267BE" w:rsidTr="00F267BE">
        <w:trPr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848C5" w:rsidRPr="00DE1615" w:rsidRDefault="00E61EE7" w:rsidP="00E61E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6848C5" w:rsidRPr="00DE1615">
              <w:rPr>
                <w:rFonts w:ascii="Arial" w:hAnsi="Arial" w:cs="Arial"/>
                <w:b/>
                <w:bCs/>
                <w:color w:val="000000"/>
              </w:rPr>
              <w:t>ode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848C5" w:rsidRPr="00DE1615" w:rsidRDefault="006848C5" w:rsidP="00E61EE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615">
              <w:rPr>
                <w:rFonts w:ascii="Arial" w:hAnsi="Arial" w:cs="Arial"/>
                <w:b/>
                <w:bCs/>
                <w:color w:val="000000"/>
              </w:rPr>
              <w:t>Commod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848C5" w:rsidRPr="00DE1615" w:rsidRDefault="006848C5" w:rsidP="00E61EE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615">
              <w:rPr>
                <w:rFonts w:ascii="Arial" w:hAnsi="Arial" w:cs="Arial"/>
                <w:b/>
                <w:bCs/>
                <w:color w:val="000000"/>
              </w:rPr>
              <w:t>Total Handl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848C5" w:rsidRPr="00DE1615" w:rsidRDefault="006848C5" w:rsidP="00E61EE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615">
              <w:rPr>
                <w:rFonts w:ascii="Arial" w:hAnsi="Arial" w:cs="Arial"/>
                <w:b/>
                <w:bCs/>
                <w:color w:val="000000"/>
              </w:rPr>
              <w:t>Units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Soft Drinks and Wat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81,224,4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Beverage Bas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86,112,4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Coffee &amp; T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01,115,5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Alcoholic Bever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17,619,9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Bakery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31,232,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Custard &amp; Cream Filled Sweet Goo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944,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Macaroni &amp; Noodle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70,011,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Breakfast Cerea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568,979,3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Whole Grains &amp; Beans - Bul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55,880,0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Chips, Specialty &amp; Snack Ite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315,901,7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Processed Grains &amp; Starch Products for Human U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62,505,0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Prepared Mixes (Flour or Meal Base) D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45,014,7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Candy, Chewing Gum, Chocolate, and Coco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37,481,1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Syrups, Sugars, Hon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92,316,8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Butter &amp; Butter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4,844,0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Cheese &amp; Cheese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8,458,8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Fluid Milk &amp; Fluid Milk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269,085,9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Dried Milk &amp; Dried Milk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9,873,9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1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Ice Cream &amp; Relate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8,181,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Eggs &amp; Egg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6,159,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Shellfish, Crustaceans &amp; Other Aquatic Anima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Smoked Fish, Shellfish &amp; Crustacea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84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2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Spices &amp; S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5,169,4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2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Extracts &amp; Flavo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6,795,8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2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Dressings &amp; Condi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389,731,7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2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Fresh Fruit Ju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521,669,7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2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Frozen Fruits &amp; Ju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26,771,6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5376D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76D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2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Canned Fruits, Juices Concentrates &amp; Necta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213,811,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8C5" w:rsidRPr="005376D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Dried Frui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20,753,3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RPr="00DE1615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E1615" w:rsidRDefault="006848C5" w:rsidP="00E61E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/>
                <w:bCs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Jams, Jellies, Preserves &amp; Butt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13,758,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E1615" w:rsidRDefault="006848C5" w:rsidP="00E61E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Fruit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41,459,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Animal Feeds/Pet Foo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39,687,5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D91AA2" w:rsidRDefault="006848C5" w:rsidP="00E61EE7">
            <w:pPr>
              <w:rPr>
                <w:rFonts w:ascii="Arial" w:hAnsi="Arial" w:cs="Arial"/>
                <w:bCs/>
                <w:color w:val="000000"/>
              </w:rPr>
            </w:pPr>
            <w:r w:rsidRPr="00D91AA2">
              <w:rPr>
                <w:rFonts w:ascii="Arial" w:hAnsi="Arial" w:cs="Arial"/>
                <w:bCs/>
                <w:color w:val="000000"/>
              </w:rPr>
              <w:t>Byproducts for Animal Fee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8C5" w:rsidRPr="00D91AA2" w:rsidRDefault="006848C5" w:rsidP="00E61EE7">
            <w:pPr>
              <w:jc w:val="right"/>
              <w:rPr>
                <w:rFonts w:ascii="Arial" w:hAnsi="Arial" w:cs="Arial"/>
              </w:rPr>
            </w:pPr>
            <w:r w:rsidRPr="00D91AA2">
              <w:rPr>
                <w:rFonts w:ascii="Arial" w:hAnsi="Arial" w:cs="Arial"/>
              </w:rPr>
              <w:t>922,3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8C5" w:rsidRPr="00BD5FE8" w:rsidRDefault="006848C5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E7" w:rsidRPr="00BD5FE8" w:rsidRDefault="00E61EE7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E7" w:rsidRPr="00BD5FE8" w:rsidRDefault="00E61EE7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Meat &amp; Meat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E7" w:rsidRPr="00E37FDF" w:rsidRDefault="00E61EE7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19,892,2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E7" w:rsidRPr="00BD5FE8" w:rsidRDefault="00E61EE7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E7" w:rsidRPr="00BD5FE8" w:rsidRDefault="00E61EE7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E7" w:rsidRPr="00BD5FE8" w:rsidRDefault="00E61EE7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Nuts &amp; Nut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E7" w:rsidRPr="00E37FDF" w:rsidRDefault="00E61EE7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366,202,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E7" w:rsidRPr="00BD5FE8" w:rsidRDefault="00E61EE7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67BE" w:rsidRPr="00BD5FE8" w:rsidRDefault="00F267BE" w:rsidP="00F267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E1615">
              <w:rPr>
                <w:rFonts w:ascii="Arial" w:hAnsi="Arial" w:cs="Arial"/>
                <w:b/>
                <w:bCs/>
                <w:color w:val="000000"/>
              </w:rPr>
              <w:lastRenderedPageBreak/>
              <w:t>Code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67BE" w:rsidRPr="00BD5FE8" w:rsidRDefault="00F267BE" w:rsidP="00F267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E1615">
              <w:rPr>
                <w:rFonts w:ascii="Arial" w:hAnsi="Arial" w:cs="Arial"/>
                <w:b/>
                <w:bCs/>
                <w:color w:val="000000"/>
              </w:rPr>
              <w:t>Commod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67BE" w:rsidRPr="00D769BF" w:rsidRDefault="00F267BE" w:rsidP="00F267BE">
            <w:pPr>
              <w:jc w:val="center"/>
              <w:rPr>
                <w:rFonts w:ascii="Arial" w:hAnsi="Arial" w:cs="Arial"/>
                <w:color w:val="000000"/>
              </w:rPr>
            </w:pPr>
            <w:r w:rsidRPr="00D769BF">
              <w:rPr>
                <w:rFonts w:ascii="Arial" w:hAnsi="Arial" w:cs="Arial"/>
                <w:b/>
                <w:bCs/>
                <w:color w:val="000000"/>
              </w:rPr>
              <w:t>Total Handl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67BE" w:rsidRPr="00BD5FE8" w:rsidRDefault="00F267BE" w:rsidP="00F267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E1615">
              <w:rPr>
                <w:rFonts w:ascii="Arial" w:hAnsi="Arial" w:cs="Arial"/>
                <w:b/>
                <w:bCs/>
                <w:color w:val="000000"/>
              </w:rPr>
              <w:t>Units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Vegetable Oil Seed, Oil Stock &amp; Crude O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73,150,2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Refined Vegetable Oils, Shortenings &amp; Margarin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20,446,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3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Produce - Fresh F</w:t>
            </w:r>
            <w:r>
              <w:rPr>
                <w:rFonts w:ascii="Arial" w:hAnsi="Arial" w:cs="Arial"/>
                <w:bCs/>
                <w:color w:val="000000"/>
              </w:rPr>
              <w:t>r</w:t>
            </w:r>
            <w:r w:rsidRPr="00BD5FE8">
              <w:rPr>
                <w:rFonts w:ascii="Arial" w:hAnsi="Arial" w:cs="Arial"/>
                <w:bCs/>
                <w:color w:val="000000"/>
              </w:rPr>
              <w:t>uits &amp; Vegetabl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,553,932,0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Frozen Vegetables &amp; Frozen Vegetable Ju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99,146,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Canned Vegetables &amp; Canned Vegetable Ju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396,861,4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Dried &amp; Dehydrated Vegetabl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6,291,7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Processed &amp; Cured Vegetable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82,886,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Dry Dessert &amp; Pudding Mix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9,735,5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Multiple Foo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200,205,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Miscellaneous Food Use Ite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0,437,1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Supplementary Food &amp; Dietary Supple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,123,551,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Multiple Food Warehou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82,703,3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Food Chemica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190,9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RPr="00BD5FE8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4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Infant, Junior, and Geriatric Foo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76,705,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RPr="00BD5FE8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Dietary Specialt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20,398,9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RPr="00BD5FE8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5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Vitamins and other Nutritional Supple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59,872,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  <w:tr w:rsidR="00F267BE" w:rsidRPr="00BD5FE8" w:rsidTr="00F267BE">
        <w:trPr>
          <w:trHeight w:val="288"/>
          <w:tblHeader/>
          <w:tblCellSpacing w:w="0" w:type="dxa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9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Cosmeti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E37FDF" w:rsidRDefault="00F267BE" w:rsidP="00E61EE7">
            <w:pPr>
              <w:jc w:val="right"/>
              <w:rPr>
                <w:rFonts w:ascii="Arial" w:hAnsi="Arial" w:cs="Arial"/>
                <w:color w:val="000000"/>
              </w:rPr>
            </w:pPr>
            <w:r w:rsidRPr="00E37FDF">
              <w:rPr>
                <w:rFonts w:ascii="Arial" w:hAnsi="Arial" w:cs="Arial"/>
                <w:color w:val="000000"/>
              </w:rPr>
              <w:t>41,385,0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7BE" w:rsidRPr="00BD5FE8" w:rsidRDefault="00F267BE" w:rsidP="00E61E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D5FE8">
              <w:rPr>
                <w:rFonts w:ascii="Arial" w:hAnsi="Arial" w:cs="Arial"/>
                <w:bCs/>
                <w:color w:val="000000"/>
              </w:rPr>
              <w:t>LB</w:t>
            </w:r>
          </w:p>
        </w:tc>
      </w:tr>
    </w:tbl>
    <w:p w:rsidR="00857A4D" w:rsidRDefault="00857A4D"/>
    <w:p w:rsidR="008345E5" w:rsidRPr="00E036AB" w:rsidRDefault="008345E5" w:rsidP="00B21246">
      <w:pPr>
        <w:rPr>
          <w:rFonts w:ascii="Arial" w:hAnsi="Arial" w:cs="Arial"/>
        </w:rPr>
      </w:pPr>
    </w:p>
    <w:p w:rsidR="00B21246" w:rsidRPr="00E036AB" w:rsidRDefault="00934343" w:rsidP="009343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the 2019 List of Organic Registrants, please click </w:t>
      </w:r>
      <w:hyperlink r:id="rId10" w:history="1">
        <w:r w:rsidRPr="00934343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  <w:bookmarkStart w:id="0" w:name="_GoBack"/>
      <w:bookmarkEnd w:id="0"/>
    </w:p>
    <w:p w:rsidR="00D209C3" w:rsidRPr="00E036AB" w:rsidRDefault="00D209C3" w:rsidP="00B21246">
      <w:pPr>
        <w:rPr>
          <w:rFonts w:ascii="Arial" w:hAnsi="Arial" w:cs="Arial"/>
        </w:rPr>
      </w:pPr>
    </w:p>
    <w:p w:rsidR="00C93546" w:rsidRDefault="00C93546" w:rsidP="00B21246"/>
    <w:p w:rsidR="00C93546" w:rsidRDefault="00C93546" w:rsidP="00B21246"/>
    <w:p w:rsidR="00B21246" w:rsidRDefault="00B21246" w:rsidP="00B21246"/>
    <w:p w:rsidR="00B21246" w:rsidRDefault="00B21246" w:rsidP="00B21246"/>
    <w:sectPr w:rsidR="00B21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D9" w:rsidRDefault="006672D9">
      <w:r>
        <w:separator/>
      </w:r>
    </w:p>
  </w:endnote>
  <w:endnote w:type="continuationSeparator" w:id="0">
    <w:p w:rsidR="006672D9" w:rsidRDefault="006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D9" w:rsidRPr="001A652B" w:rsidRDefault="006672D9" w:rsidP="00E61EE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470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D9" w:rsidRDefault="006672D9">
      <w:r>
        <w:separator/>
      </w:r>
    </w:p>
  </w:footnote>
  <w:footnote w:type="continuationSeparator" w:id="0">
    <w:p w:rsidR="006672D9" w:rsidRDefault="00667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1" w:cryptProviderType="rsaAES" w:cryptAlgorithmClass="hash" w:cryptAlgorithmType="typeAny" w:cryptAlgorithmSid="14" w:cryptSpinCount="100000" w:hash="Kd/C6jS53eXyiEBR8fj4HAC76pIOVkXJv6hojWzgSNXmHRIlgmJEhrp2YkZepecw5wJNLNfWWFAMVpoqDJwdeA==" w:salt="NYD8Fh8EH92EPscfNoyb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C5"/>
    <w:rsid w:val="000A31E4"/>
    <w:rsid w:val="00264EA5"/>
    <w:rsid w:val="00381282"/>
    <w:rsid w:val="004A0127"/>
    <w:rsid w:val="006672D9"/>
    <w:rsid w:val="006848C5"/>
    <w:rsid w:val="007115F1"/>
    <w:rsid w:val="00725EFD"/>
    <w:rsid w:val="00801F74"/>
    <w:rsid w:val="008114DC"/>
    <w:rsid w:val="008345E5"/>
    <w:rsid w:val="00857A4D"/>
    <w:rsid w:val="008F6C74"/>
    <w:rsid w:val="00930853"/>
    <w:rsid w:val="00934343"/>
    <w:rsid w:val="009F6CE6"/>
    <w:rsid w:val="00AB04D9"/>
    <w:rsid w:val="00B14700"/>
    <w:rsid w:val="00B21246"/>
    <w:rsid w:val="00BA68A2"/>
    <w:rsid w:val="00C55342"/>
    <w:rsid w:val="00C93546"/>
    <w:rsid w:val="00D209C3"/>
    <w:rsid w:val="00E036AB"/>
    <w:rsid w:val="00E61EE7"/>
    <w:rsid w:val="00EE5502"/>
    <w:rsid w:val="00F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4BAC7A"/>
  <w15:chartTrackingRefBased/>
  <w15:docId w15:val="{5B83F482-B945-4673-9FB0-F61833AB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848C5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6848C5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6848C5"/>
    <w:pPr>
      <w:jc w:val="center"/>
    </w:pPr>
    <w:rPr>
      <w:sz w:val="36"/>
    </w:rPr>
  </w:style>
  <w:style w:type="character" w:customStyle="1" w:styleId="BodyTextChar">
    <w:name w:val="Body Text Char"/>
    <w:basedOn w:val="DefaultParagraphFont"/>
    <w:link w:val="BodyText"/>
    <w:rsid w:val="006848C5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rsid w:val="00684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48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848C5"/>
  </w:style>
  <w:style w:type="character" w:styleId="Hyperlink">
    <w:name w:val="Hyperlink"/>
    <w:basedOn w:val="DefaultParagraphFont"/>
    <w:uiPriority w:val="99"/>
    <w:unhideWhenUsed/>
    <w:rsid w:val="00D209C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67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672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dphintranet/PublishingImages/stsealcs.pn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cdph.ca.gov/Programs/CEH/DFDCS/CDPH%20Document%20Library/ActiveOrganicFirmsList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4246E8FE5E178647A94E76135EA4013A" ma:contentTypeVersion="5" ma:contentTypeDescription="Create a new document." ma:contentTypeScope="" ma:versionID="e1c32374aff875ed795de3ca7a7fd306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890d8efe28039c471c6dcd98aa49ac25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D1BA7-B3B0-480E-AD2A-B9F39BA9D8F1}"/>
</file>

<file path=customXml/itemProps2.xml><?xml version="1.0" encoding="utf-8"?>
<ds:datastoreItem xmlns:ds="http://schemas.openxmlformats.org/officeDocument/2006/customXml" ds:itemID="{55B7FBDB-9267-43D3-BAD4-C8C3E4D427A2}"/>
</file>

<file path=customXml/itemProps3.xml><?xml version="1.0" encoding="utf-8"?>
<ds:datastoreItem xmlns:ds="http://schemas.openxmlformats.org/officeDocument/2006/customXml" ds:itemID="{BFEEC99E-A7A3-4E6C-A863-FD70DDEB9582}"/>
</file>

<file path=customXml/itemProps4.xml><?xml version="1.0" encoding="utf-8"?>
<ds:datastoreItem xmlns:ds="http://schemas.openxmlformats.org/officeDocument/2006/customXml" ds:itemID="{3AD78CBA-0D3F-4824-A90D-DFAE185CE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6</Pages>
  <Words>752</Words>
  <Characters>4288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CDPHOrganicReport</dc:title>
  <dc:subject/>
  <dc:creator>Woodrum, Nick@CDPH</dc:creator>
  <cp:keywords/>
  <dc:description/>
  <cp:lastModifiedBy>Woodrum, Nick@CDPH</cp:lastModifiedBy>
  <cp:revision>17</cp:revision>
  <dcterms:created xsi:type="dcterms:W3CDTF">2019-09-18T14:50:00Z</dcterms:created>
  <dcterms:modified xsi:type="dcterms:W3CDTF">2019-10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4246E8FE5E178647A94E76135EA4013A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/>
  </property>
  <property fmtid="{D5CDD505-2E9C-101B-9397-08002B2CF9AE}" pid="5" name="CDPH Audience">
    <vt:lpwstr/>
  </property>
  <property fmtid="{D5CDD505-2E9C-101B-9397-08002B2CF9AE}" pid="6" name="Program">
    <vt:lpwstr/>
  </property>
</Properties>
</file>